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1AC30CFE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F37516">
        <w:rPr>
          <w:bCs/>
          <w:smallCaps/>
          <w:snapToGrid w:val="0"/>
          <w:sz w:val="28"/>
          <w:szCs w:val="28"/>
        </w:rPr>
        <w:t>7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38978F38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11E3FFBB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3A6E83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BYTservis - služby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>Pavlou Waclawiecovou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72D66C37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26FB506E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r w:rsidR="003A6E83">
        <w:rPr>
          <w:b/>
          <w:snapToGrid w:val="0"/>
          <w:sz w:val="24"/>
        </w:rPr>
        <w:t>xxx</w:t>
      </w:r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cccccc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5150D7CA" w:rsidR="00682C60" w:rsidRDefault="00286CF8" w:rsidP="000E377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 w:rsidR="00682C60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 znění</w:t>
      </w:r>
      <w:r w:rsidR="00682C60">
        <w:rPr>
          <w:rFonts w:ascii="Times New Roman" w:hAnsi="Times New Roman"/>
          <w:b/>
          <w:sz w:val="24"/>
        </w:rPr>
        <w:t>:</w:t>
      </w:r>
    </w:p>
    <w:p w14:paraId="4058918E" w14:textId="446D6EC7" w:rsidR="003A6E83" w:rsidRDefault="003A6E83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r>
        <w:rPr>
          <w:b/>
        </w:rPr>
        <w:t>xxx</w:t>
      </w:r>
    </w:p>
    <w:p w14:paraId="76722268" w14:textId="1848EA7E" w:rsidR="00682C60" w:rsidRPr="000E1037" w:rsidRDefault="00F37516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344A29F5" w14:textId="6DCF1EF3" w:rsidR="00286CF8" w:rsidRPr="002166D7" w:rsidRDefault="00F37516" w:rsidP="00286CF8">
      <w:pPr>
        <w:pStyle w:val="P-NORM-BULL-I"/>
      </w:pPr>
      <w:r>
        <w:rPr>
          <w:b/>
        </w:rPr>
        <w:t>4</w:t>
      </w:r>
      <w:r w:rsidR="00682C60">
        <w:rPr>
          <w:b/>
        </w:rPr>
        <w:t>.</w:t>
      </w:r>
      <w:r w:rsidR="00286CF8">
        <w:tab/>
        <w:t>Dodatek je vyhotoven v elektronické podobě, obě smluvní strany obdrží elektronický originál opatřený elektronickými podpisy obou smluvních stran včetně časového razítka dle příslušných právních předpisů.</w:t>
      </w:r>
    </w:p>
    <w:p w14:paraId="549A1A96" w14:textId="51D5EFFC" w:rsidR="00682C60" w:rsidRDefault="00F37516" w:rsidP="00286CF8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rPr>
          <w:b/>
        </w:rPr>
        <w:tab/>
      </w:r>
      <w:r w:rsidR="00682C60" w:rsidRPr="007B3416">
        <w:t>Os</w:t>
      </w:r>
      <w:r w:rsidR="00682C60">
        <w:t>tatní ustanovení smlouvy zůstávají tímto dodatkem nedotčena.</w:t>
      </w:r>
    </w:p>
    <w:p w14:paraId="36FABE04" w14:textId="77777777" w:rsidR="00682C60" w:rsidRPr="00DE2BC9" w:rsidRDefault="00682C60" w:rsidP="00F37516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11472F">
      <w:pPr>
        <w:pStyle w:val="Codstavec"/>
        <w:tabs>
          <w:tab w:val="left" w:pos="5387"/>
        </w:tabs>
        <w:spacing w:before="14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1CD864B0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F37516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1472F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86CF8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9BB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6E83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59DE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1EC3"/>
    <w:rsid w:val="007B3416"/>
    <w:rsid w:val="007B6200"/>
    <w:rsid w:val="007B6DF1"/>
    <w:rsid w:val="007D32C4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47E47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3122A"/>
    <w:rsid w:val="00C32359"/>
    <w:rsid w:val="00C3418D"/>
    <w:rsid w:val="00C352F2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65CDF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5A20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D3C98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37516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286CF8"/>
    <w:pPr>
      <w:tabs>
        <w:tab w:val="left" w:pos="426"/>
      </w:tabs>
      <w:spacing w:before="360"/>
      <w:ind w:left="425" w:hanging="425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6-02-19T11:56:00Z</dcterms:created>
  <dcterms:modified xsi:type="dcterms:W3CDTF">2026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